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9E9F9EE" w:rsidP="5DB36A9F" w:rsidRDefault="29E9F9EE" w14:paraId="03CF241D" w14:textId="0611C3F6">
      <w:pPr>
        <w:pStyle w:val="Normal"/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5DB36A9F" w:rsidR="29E9F9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CMDA Fast Track - February 2022 Start</w:t>
      </w:r>
    </w:p>
    <w:p w:rsidR="4F4C5177" w:rsidP="5DB36A9F" w:rsidRDefault="4F4C5177" w14:paraId="0C3F94A5" w14:textId="127B8806">
      <w:pPr>
        <w:pStyle w:val="Normal"/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5DB36A9F" w:rsidR="4F4C51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C</w:t>
      </w:r>
      <w:bookmarkStart w:name="_Int_RUcVdVkK" w:id="73440692"/>
      <w:r w:rsidRPr="5DB36A9F" w:rsidR="4F4C51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8  521</w:t>
      </w:r>
      <w:bookmarkStart w:name="_Int_T1RMoDzt" w:id="603884589"/>
      <w:bookmarkEnd w:id="73440692"/>
      <w:r w:rsidRPr="5DB36A9F" w:rsidR="4F4C51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P  2</w:t>
      </w:r>
      <w:bookmarkEnd w:id="603884589"/>
      <w:r w:rsidRPr="5DB36A9F" w:rsidR="4F4C51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P2 (22/23</w:t>
      </w:r>
      <w:bookmarkStart w:name="_Int_ftx4UPXj" w:id="1528907898"/>
      <w:r w:rsidRPr="5DB36A9F" w:rsidR="4F4C51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)  &amp;</w:t>
      </w:r>
      <w:bookmarkEnd w:id="1528907898"/>
      <w:r w:rsidRPr="5DB36A9F" w:rsidR="4F4C51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 3P</w:t>
      </w:r>
      <w:bookmarkStart w:name="_Int_PaPUuDSY" w:id="603973226"/>
      <w:r w:rsidRPr="5DB36A9F" w:rsidR="4F4C51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2 (</w:t>
      </w:r>
      <w:bookmarkEnd w:id="603973226"/>
      <w:r w:rsidRPr="5DB36A9F" w:rsidR="4F4C51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23/24)</w:t>
      </w:r>
    </w:p>
    <w:p w:rsidR="0B70023A" w:rsidP="0758823A" w:rsidRDefault="0B70023A" w14:paraId="3766C21E" w14:textId="0104F45D">
      <w:pPr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758823A" w:rsidR="5A1FAD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Teaching </w:t>
      </w:r>
      <w:r w:rsidRPr="0758823A" w:rsidR="4BB1D3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Dates </w:t>
      </w:r>
      <w:r w:rsidRPr="0758823A" w:rsidR="4BB1D3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| 2023</w:t>
      </w:r>
      <w:r w:rsidRPr="0758823A" w:rsidR="5A1FAD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- 2024</w:t>
      </w:r>
    </w:p>
    <w:tbl>
      <w:tblPr>
        <w:tblStyle w:val="TableNormal"/>
        <w:tblW w:w="9045" w:type="dxa"/>
        <w:tblLayout w:type="fixed"/>
        <w:tblLook w:val="04A0" w:firstRow="1" w:lastRow="0" w:firstColumn="1" w:lastColumn="0" w:noHBand="0" w:noVBand="1"/>
      </w:tblPr>
      <w:tblGrid>
        <w:gridCol w:w="3067"/>
        <w:gridCol w:w="2989"/>
        <w:gridCol w:w="2989"/>
      </w:tblGrid>
      <w:tr w:rsidR="2C4E90F9" w:rsidTr="504B3CFE" w14:paraId="7C6115F7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303E538C" w14:textId="185CECE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6FD649FB" w14:textId="58A542C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5DB36A9F" w:rsidP="5DB36A9F" w:rsidRDefault="5DB36A9F" w14:paraId="388A1271" w14:textId="25ADA9B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C4E90F9" w:rsidTr="504B3CFE" w14:paraId="53571F32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758823A" w:rsidRDefault="2C4E90F9" w14:paraId="31DD2A29" w14:textId="50321FF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758823A" w:rsidR="2CC050DF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Project Development</w:t>
            </w:r>
          </w:p>
        </w:tc>
      </w:tr>
      <w:tr w:rsidR="2C4E90F9" w:rsidTr="504B3CFE" w14:paraId="4C2F311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2ADE351C" w14:textId="11A3A30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OL9FSGkB" w:id="1718130183"/>
            <w:r w:rsidRPr="5DB36A9F" w:rsidR="2CC050D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1718130183"/>
            <w:r w:rsidRPr="5DB36A9F" w:rsidR="2CC050D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5C28A82D" w14:textId="62ABE75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2FEC7F8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Friday </w:t>
            </w:r>
            <w:r w:rsidRPr="5DB36A9F" w:rsidR="0BC6B9A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8 </w:t>
            </w:r>
            <w:r w:rsidRPr="5DB36A9F" w:rsidR="2FEC7F8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Sept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457CD0D" w:rsidP="5DB36A9F" w:rsidRDefault="1457CD0D" w14:paraId="61884F81" w14:textId="50C20C8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1457CD0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504B3CFE" w14:paraId="18DF5E10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59BBAD92" w14:textId="6B930ED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NMeN3XJ1" w:id="2054781087"/>
            <w:r w:rsidRPr="5DB36A9F" w:rsidR="2CC050D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2054781087"/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74442BBF" w14:textId="7CE9E89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23A762E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</w:t>
            </w:r>
            <w:r w:rsidRPr="5DB36A9F" w:rsidR="4CED095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2 </w:t>
            </w:r>
            <w:r w:rsidRPr="5DB36A9F" w:rsidR="23A762E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Sept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9809228" w:rsidP="5DB36A9F" w:rsidRDefault="49809228" w14:paraId="4BBA800F" w14:textId="402F064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4980922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504B3CFE" w14:paraId="4F93553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758823A" w:rsidRDefault="2C4E90F9" w14:paraId="35C69551" w14:textId="1DF9132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758823A" w:rsidR="2CC050D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42085650" w14:textId="650BC85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6AAA05F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Tuesday </w:t>
            </w:r>
            <w:r w:rsidRPr="5DB36A9F" w:rsidR="2D85E57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6 September</w:t>
            </w:r>
            <w:r w:rsidRPr="5DB36A9F" w:rsidR="6AAA05F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C961BDA" w:rsidP="5DB36A9F" w:rsidRDefault="4C961BDA" w14:paraId="26FF57B6" w14:textId="3996D67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4C961BD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2C4E90F9" w:rsidTr="504B3CFE" w14:paraId="273DC6E1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758823A" w:rsidRDefault="2C4E90F9" w14:paraId="1A824B8B" w14:textId="06467E0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758823A" w:rsidR="2CC050D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2626FCD1" w14:textId="761F22A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</w:pPr>
            <w:r w:rsidRPr="5DB36A9F" w:rsidR="3DEE33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 xml:space="preserve">Wednesday </w:t>
            </w:r>
            <w:r w:rsidRPr="5DB36A9F" w:rsidR="4405087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>27 September</w:t>
            </w:r>
            <w:r w:rsidRPr="5DB36A9F" w:rsidR="3DEE33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 xml:space="preserve">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38A771B" w:rsidP="5DB36A9F" w:rsidRDefault="238A771B" w14:paraId="5BDB258B" w14:textId="02C4B5C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238A771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2C4E90F9" w:rsidTr="504B3CFE" w14:paraId="4FEBAB4E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758823A" w:rsidRDefault="2C4E90F9" w14:paraId="6434D4A3" w14:textId="7D95DE8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758823A" w:rsidR="2CC050D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693D760F" w14:textId="308F5AA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02F5F77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Thursday </w:t>
            </w:r>
            <w:r w:rsidRPr="5DB36A9F" w:rsidR="26F6EE4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28 September </w:t>
            </w:r>
            <w:r w:rsidRPr="5DB36A9F" w:rsidR="02F5F77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34D82FD" w:rsidP="5DB36A9F" w:rsidRDefault="534D82FD" w14:paraId="3D189E6D" w14:textId="3846B3D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34D82F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0758823A" w:rsidTr="504B3CFE" w14:paraId="5E0CDCD2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C050DF" w:rsidP="5DB36A9F" w:rsidRDefault="2CC050DF" w14:paraId="73BB5695" w14:textId="1D02BCA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2CC050D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Skills</w:t>
            </w:r>
            <w:r w:rsidRPr="5DB36A9F" w:rsidR="35055A7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– 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094AC23" w:rsidP="5DB36A9F" w:rsidRDefault="1094AC23" w14:paraId="0E3CA559" w14:textId="29B7D64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1094AC2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</w:t>
            </w:r>
            <w:r w:rsidRPr="5DB36A9F" w:rsidR="3E7570C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9 Septem</w:t>
            </w:r>
            <w:r w:rsidRPr="5DB36A9F" w:rsidR="1094AC2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ber</w:t>
            </w:r>
            <w:r w:rsidRPr="5DB36A9F" w:rsidR="1094AC2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5DF7B0" w:rsidP="5DB36A9F" w:rsidRDefault="425DF7B0" w14:paraId="1F9B88C5" w14:textId="5A93B73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425DF7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504B3CFE" w14:paraId="35CDF3BA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758823A" w:rsidP="5DB36A9F" w:rsidRDefault="0758823A" w14:paraId="702C1E1E" w14:textId="03C855F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jhVll9nO" w:id="1379922233"/>
            <w:r w:rsidRPr="5DB36A9F" w:rsidR="075882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1379922233"/>
            <w:r w:rsidRPr="5DB36A9F" w:rsidR="075882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3674410B" w14:textId="646239B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7786F6C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Friday </w:t>
            </w:r>
            <w:r w:rsidRPr="5DB36A9F" w:rsidR="717FC2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</w:t>
            </w:r>
            <w:r w:rsidRPr="5DB36A9F" w:rsidR="7786F6C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3</w:t>
            </w:r>
            <w:r w:rsidRPr="5DB36A9F" w:rsidR="3A6BC74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 </w:t>
            </w:r>
            <w:r w:rsidRPr="5DB36A9F" w:rsidR="7786F6C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7E7555A" w:rsidP="5DB36A9F" w:rsidRDefault="17E7555A" w14:paraId="34844057" w14:textId="43F1051F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17E7555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0758823A" w:rsidTr="504B3CFE" w14:paraId="6EAF313D">
        <w:trPr>
          <w:trHeight w:val="351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758823A" w:rsidP="5DB36A9F" w:rsidRDefault="0758823A" w14:paraId="52201DA6" w14:textId="1DF05E0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QbKTJGGK" w:id="163072292"/>
            <w:r w:rsidRPr="5DB36A9F" w:rsidR="075882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163072292"/>
            <w:r w:rsidRPr="5DB36A9F" w:rsidR="075882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6C3350" w:rsidP="5DB36A9F" w:rsidRDefault="756C3350" w14:paraId="2EB322F2" w14:textId="0E9C259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756C335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Friday </w:t>
            </w:r>
            <w:r w:rsidRPr="5DB36A9F" w:rsidR="3000487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</w:t>
            </w:r>
            <w:r w:rsidRPr="5DB36A9F" w:rsidR="756C335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7</w:t>
            </w:r>
            <w:r w:rsidRPr="5DB36A9F" w:rsidR="756C335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5DB36A9F" w:rsidR="4A77E4C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October </w:t>
            </w:r>
            <w:r w:rsidRPr="5DB36A9F" w:rsidR="756C335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B7AE016" w:rsidP="5DB36A9F" w:rsidRDefault="6B7AE016" w14:paraId="4F25DD41" w14:textId="426F023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6B7AE01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0758823A" w:rsidTr="504B3CFE" w14:paraId="66759E9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F1C3B6A" w:rsidP="0758823A" w:rsidRDefault="5F1C3B6A" w14:paraId="7A7911D1" w14:textId="4B18FDB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758823A" w:rsidR="5F1C3B6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070B1A6" w:rsidP="5DB36A9F" w:rsidRDefault="3070B1A6" w14:paraId="22660952" w14:textId="3C28ED1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36070C1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0</w:t>
            </w:r>
            <w:r w:rsidRPr="5DB36A9F" w:rsidR="3070B1A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Nov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732953DB" w14:textId="3FBE28F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0758823A" w:rsidTr="504B3CFE" w14:paraId="7423010E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070B1A6" w:rsidP="0758823A" w:rsidRDefault="3070B1A6" w14:paraId="3CF1BA83" w14:textId="0F35E27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758823A" w:rsidR="3070B1A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Sustainability &amp; Innovation</w:t>
            </w:r>
          </w:p>
        </w:tc>
      </w:tr>
      <w:tr w:rsidR="2C4E90F9" w:rsidTr="504B3CFE" w14:paraId="1874A82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758823A" w:rsidP="5DB36A9F" w:rsidRDefault="0758823A" w14:paraId="54717D03" w14:textId="23CD6B2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nSOL6UuE" w:id="513463278"/>
            <w:r w:rsidRPr="5DB36A9F" w:rsidR="075882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513463278"/>
            <w:r w:rsidRPr="5DB36A9F" w:rsidR="075882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38A58D4B" w14:textId="21A0F52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C5C516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Friday </w:t>
            </w:r>
            <w:r w:rsidRPr="5DB36A9F" w:rsidR="4A57FE1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7 Nov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CBC9000" w:rsidP="5DB36A9F" w:rsidRDefault="4CBC9000" w14:paraId="3B9A8A74" w14:textId="2CCA0DE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4CBC900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504B3CFE" w14:paraId="2D7E911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758823A" w:rsidP="5DB36A9F" w:rsidRDefault="0758823A" w14:paraId="4442F1B7" w14:textId="70DD798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uSu4QwgC" w:id="1035939319"/>
            <w:r w:rsidRPr="5DB36A9F" w:rsidR="075882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1035939319"/>
            <w:r w:rsidRPr="5DB36A9F" w:rsidR="075882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39AD2695" w14:textId="3C7EFCB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1FA5F1F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</w:t>
            </w:r>
            <w:r w:rsidRPr="5DB36A9F" w:rsidR="3AE75D0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4</w:t>
            </w:r>
            <w:r w:rsidRPr="5DB36A9F" w:rsidR="1FA5F1F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5DB36A9F" w:rsidR="478B8C6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Nov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CBC9000" w:rsidP="5DB36A9F" w:rsidRDefault="4CBC9000" w14:paraId="402EC3C9" w14:textId="0C7CF84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4CBC900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504B3CFE" w14:paraId="225F0A2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758823A" w:rsidP="0758823A" w:rsidRDefault="0758823A" w14:paraId="3E55BCDD" w14:textId="1DF9132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758823A" w:rsidR="075882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38E25860" w14:textId="255291E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1E5AD35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2</w:t>
            </w:r>
            <w:r w:rsidRPr="5DB36A9F" w:rsidR="77A234D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8 Nov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B88B6DC" w:rsidP="5DB36A9F" w:rsidRDefault="6B88B6DC" w14:paraId="46E47AD9" w14:textId="0B9948B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6B88B6D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2C4E90F9" w:rsidTr="504B3CFE" w14:paraId="6B3E71C8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758823A" w:rsidP="0758823A" w:rsidRDefault="0758823A" w14:paraId="0CDF3161" w14:textId="06467E0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758823A" w:rsidR="075882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25A77ED8" w14:textId="6A98D28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3F59271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>Wednesday 2</w:t>
            </w:r>
            <w:r w:rsidRPr="5DB36A9F" w:rsidR="6084E67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 xml:space="preserve">9 </w:t>
            </w:r>
            <w:r w:rsidRPr="5DB36A9F" w:rsidR="6084E67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Nov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FE2F00" w:rsidP="5DB36A9F" w:rsidRDefault="5DFE2F00" w14:paraId="7B81C7DC" w14:textId="620B363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FE2F0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2C4E90F9" w:rsidTr="504B3CFE" w14:paraId="11BD46B2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758823A" w:rsidP="0758823A" w:rsidRDefault="0758823A" w14:paraId="205850FC" w14:textId="7D95DE8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758823A" w:rsidR="075882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2B0EB061" w14:textId="6DE0A0C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9FF2D9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Thursday </w:t>
            </w:r>
            <w:r w:rsidRPr="5DB36A9F" w:rsidR="58D08D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30 Nov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4A5F9BA" w:rsidP="5DB36A9F" w:rsidRDefault="04A5F9BA" w14:paraId="7608D717" w14:textId="0B1EE8D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04A5F9B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2C4E90F9" w:rsidTr="504B3CFE" w14:paraId="48EE7965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758823A" w:rsidP="5DB36A9F" w:rsidRDefault="0758823A" w14:paraId="35EEFCB0" w14:textId="4B1FFEC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06FDB13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Skills – 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2B55563B" w14:textId="17B697B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6C5F61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</w:t>
            </w:r>
            <w:r w:rsidRPr="5DB36A9F" w:rsidR="74141E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December</w:t>
            </w:r>
            <w:r w:rsidRPr="5DB36A9F" w:rsidR="57A3755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ED6C73B" w:rsidP="5DB36A9F" w:rsidRDefault="7ED6C73B" w14:paraId="638002EB" w14:textId="7235C53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7ED6C73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504B3CFE" w14:paraId="1E2FC54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758823A" w:rsidP="5DB36A9F" w:rsidRDefault="0758823A" w14:paraId="026FAC28" w14:textId="0FEB041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EITxUgmx" w:id="316451953"/>
            <w:r w:rsidRPr="5DB36A9F" w:rsidR="075882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316451953"/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37FBF033" w14:textId="61A88B4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331ACAF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5</w:t>
            </w:r>
            <w:r w:rsidRPr="5DB36A9F" w:rsidR="2B7EBB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Dec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0B4B027" w:rsidP="5DB36A9F" w:rsidRDefault="20B4B027" w14:paraId="6EFC4239" w14:textId="7265696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20B4B02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504B3CFE" w14:paraId="032745DC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3F022A1" w:rsidP="5DB36A9F" w:rsidRDefault="03F022A1" w14:paraId="6E3ABE9F" w14:textId="3817A32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ohgZ0ivz" w:id="178792451"/>
            <w:r w:rsidRPr="5DB36A9F" w:rsidR="03F022A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178792451"/>
            <w:r w:rsidRPr="5DB36A9F" w:rsidR="03F022A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6CF3C0E9" w14:textId="4E31699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0FE5AB1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Friday </w:t>
            </w:r>
            <w:r w:rsidRPr="5DB36A9F" w:rsidR="559FC4D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12 January </w:t>
            </w:r>
            <w:r w:rsidRPr="5DB36A9F" w:rsidR="0FE5AB1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0B4B027" w:rsidP="5DB36A9F" w:rsidRDefault="20B4B027" w14:paraId="1731727B" w14:textId="6A67357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20B4B02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504B3CFE" w14:paraId="4BF059A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758823A" w:rsidP="0758823A" w:rsidRDefault="0758823A" w14:paraId="041AE57E" w14:textId="4B18FDB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758823A" w:rsidR="075882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DB36A9F" w:rsidRDefault="2C4E90F9" w14:paraId="1A3FC404" w14:textId="68ECB69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759DABE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Monday </w:t>
            </w:r>
            <w:r w:rsidRPr="5DB36A9F" w:rsidR="01DE8B3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22 January </w:t>
            </w:r>
            <w:r w:rsidRPr="5DB36A9F" w:rsidR="759DABE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61D98BA0" w14:textId="33485E4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5DB36A9F" w:rsidTr="504B3CFE" w14:paraId="5F794A83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84F55E9" w:rsidP="5DB36A9F" w:rsidRDefault="684F55E9" w14:paraId="6BD740DC" w14:textId="3B1F2503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</w:pPr>
            <w:r w:rsidRPr="5DB36A9F" w:rsidR="684F55E9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Syn</w:t>
            </w:r>
            <w:r w:rsidRPr="5DB36A9F" w:rsidR="684F55E9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optic</w:t>
            </w:r>
            <w:r w:rsidRPr="5DB36A9F" w:rsidR="684F55E9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 xml:space="preserve"> Bu</w:t>
            </w:r>
            <w:r w:rsidRPr="5DB36A9F" w:rsidR="684F55E9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siness Project</w:t>
            </w:r>
          </w:p>
        </w:tc>
      </w:tr>
      <w:tr w:rsidR="5DB36A9F" w:rsidTr="504B3CFE" w14:paraId="08FF9743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77391A8A" w14:textId="23CD6B2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3971CA9" w:rsidP="5DB36A9F" w:rsidRDefault="73971CA9" w14:paraId="287B1028" w14:textId="0066FC1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DB36A9F" w:rsidR="73971CA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6 Jan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01DFA5FA" w14:textId="2CCA0DE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5DB36A9F" w:rsidTr="504B3CFE" w14:paraId="2701B775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54FEDC32" w14:textId="70DD798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44D25BF5" w14:textId="483CEEA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Friday </w:t>
            </w:r>
            <w:r w:rsidRPr="5DB36A9F" w:rsidR="05C27B9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9</w:t>
            </w: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6BA9F910" w14:textId="0C7CF84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5DB36A9F" w:rsidTr="504B3CFE" w14:paraId="171A178E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29CE68C4" w14:textId="1DF9132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5C3B179E" w14:textId="5A8A66B6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2</w:t>
            </w:r>
            <w:r w:rsidRPr="5DB36A9F" w:rsidR="49672E1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0 </w:t>
            </w: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6CCA06C8" w14:textId="6426845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5DB36A9F" w:rsidTr="504B3CFE" w14:paraId="57F64ED6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62F39235" w14:textId="06467E0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412621BB" w14:textId="06A3DBC8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>Wednesday 2</w:t>
            </w:r>
            <w:r w:rsidRPr="5DB36A9F" w:rsidR="50B05B6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>1</w:t>
            </w: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37E4FE7A" w14:textId="5DE6510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5DB36A9F" w:rsidTr="504B3CFE" w14:paraId="40E1C0D8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557D1E31" w14:textId="7D95DE8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194ADFF5" w14:textId="263BBAD0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2</w:t>
            </w:r>
            <w:r w:rsidRPr="5DB36A9F" w:rsidR="2431DA3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3</w:t>
            </w: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430CF84A" w14:textId="2771BBF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5DB36A9F" w:rsidTr="504B3CFE" w14:paraId="5058EB3C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67349651" w14:textId="4B1FFEC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Skills – 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32716F95" w14:textId="50DA4E5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Friday </w:t>
            </w:r>
            <w:r w:rsidRPr="5DB36A9F" w:rsidR="76849E1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4 February</w:t>
            </w: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2C7DB0F4" w14:textId="7235C53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5DB36A9F" w:rsidTr="504B3CFE" w14:paraId="2CCF1A78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7CC8A0E2" w14:textId="0FEB041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6EF05F87" w14:textId="06B1E036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5</w:t>
            </w: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0710BBB8" w14:textId="7265696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5DB36A9F" w:rsidTr="504B3CFE" w14:paraId="2BBAF710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23C01DB" w:rsidP="5DB36A9F" w:rsidRDefault="323C01DB" w14:paraId="78A1741B" w14:textId="6D6EF63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323C01D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Assessment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23C01DB" w:rsidP="5DB36A9F" w:rsidRDefault="323C01DB" w14:paraId="0F4442F0" w14:textId="20EC84F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323C01D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25 March</w:t>
            </w:r>
            <w:r w:rsidRPr="5DB36A9F" w:rsidR="0390781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79201FB0" w14:textId="434AEE4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5DB36A9F" w:rsidTr="504B3CFE" w14:paraId="08B27715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78F3B589" w14:textId="3817A32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03C45495" w14:textId="1426040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Friday </w:t>
            </w:r>
            <w:r w:rsidRPr="5DB36A9F" w:rsidR="51348D8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2</w:t>
            </w: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12312CE2" w14:textId="6A67357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5DB36A9F" w:rsidTr="504B3CFE" w14:paraId="573C4BDC">
        <w:trPr>
          <w:trHeight w:val="346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520CEE83" w14:textId="4B18FDB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5DB36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493FC7B" w:rsidP="5DB36A9F" w:rsidRDefault="2493FC7B" w14:paraId="2009CD28" w14:textId="0C668590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DB36A9F" w:rsidR="2493FC7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Monday 29 </w:t>
            </w:r>
            <w:r w:rsidRPr="5DB36A9F" w:rsidR="540426B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April </w:t>
            </w:r>
            <w:r w:rsidRPr="5DB36A9F" w:rsidR="2493FC7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B36A9F" w:rsidP="5DB36A9F" w:rsidRDefault="5DB36A9F" w14:paraId="7F4EF9D7" w14:textId="33485E4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</w:tbl>
    <w:p w:rsidR="5DB36A9F" w:rsidP="5DB36A9F" w:rsidRDefault="5DB36A9F" w14:paraId="097BB1BC" w14:textId="38C88333">
      <w:pPr>
        <w:spacing w:before="0" w:beforeAutospacing="off" w:after="0" w:afterAutospacing="off"/>
        <w:jc w:val="center"/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u w:val="single"/>
          <w:lang w:val="en-GB"/>
        </w:rPr>
      </w:pPr>
    </w:p>
    <w:p w:rsidR="0B70023A" w:rsidP="585B450F" w:rsidRDefault="0B70023A" w14:paraId="0C911EFE" w14:textId="0EDBC08A">
      <w:pPr>
        <w:spacing w:before="0" w:beforeAutospacing="off" w:after="0" w:afterAutospacing="off"/>
        <w:jc w:val="center"/>
      </w:pPr>
      <w:r w:rsidRPr="585B450F" w:rsidR="61A32667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u w:val="single"/>
          <w:lang w:val="en-GB"/>
        </w:rPr>
        <w:t>Apprenticeship Engagement Weeks 2023/24</w:t>
      </w:r>
    </w:p>
    <w:p w:rsidR="0B70023A" w:rsidP="585B450F" w:rsidRDefault="0B70023A" w14:paraId="6C186E92" w14:textId="10FD0907">
      <w:pPr>
        <w:spacing w:before="0" w:beforeAutospacing="off" w:after="0" w:afterAutospacing="off"/>
        <w:jc w:val="center"/>
      </w:pPr>
      <w:r w:rsidRPr="585B450F" w:rsidR="61A32667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Study Skills Sessions</w:t>
      </w:r>
      <w:r w:rsidRPr="585B450F" w:rsidR="61A32667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 xml:space="preserve"> and workshops will take place in the following weeks</w:t>
      </w:r>
    </w:p>
    <w:p w:rsidR="0B70023A" w:rsidP="585B450F" w:rsidRDefault="0B70023A" w14:paraId="0072B26B" w14:textId="59E2A121">
      <w:pPr>
        <w:spacing w:before="0" w:beforeAutospacing="off" w:after="0" w:afterAutospacing="off"/>
        <w:jc w:val="center"/>
      </w:pPr>
      <w:r w:rsidRPr="585B450F" w:rsidR="61A32667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with more details to be confirmed during the academic year:</w:t>
      </w:r>
    </w:p>
    <w:p w:rsidR="0B70023A" w:rsidP="585B450F" w:rsidRDefault="0B70023A" w14:paraId="1090008D" w14:textId="46D0F8E5">
      <w:pPr>
        <w:spacing w:before="0" w:beforeAutospacing="off" w:after="0" w:afterAutospacing="off"/>
        <w:jc w:val="center"/>
      </w:pPr>
      <w:r w:rsidRPr="585B450F" w:rsidR="61A32667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6 November 2023</w:t>
      </w:r>
    </w:p>
    <w:p w:rsidR="0B70023A" w:rsidP="585B450F" w:rsidRDefault="0B70023A" w14:paraId="59A88B11" w14:textId="2FA62DB3">
      <w:pPr>
        <w:spacing w:before="0" w:beforeAutospacing="off" w:after="0" w:afterAutospacing="off"/>
        <w:jc w:val="center"/>
      </w:pPr>
      <w:r w:rsidRPr="585B450F" w:rsidR="61A32667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22 January 2024</w:t>
      </w:r>
    </w:p>
    <w:p w:rsidR="299C9469" w:rsidP="5DB36A9F" w:rsidRDefault="299C9469" w14:paraId="7432249E" w14:textId="1E827C60">
      <w:pPr>
        <w:spacing w:before="0" w:beforeAutospacing="off" w:after="0" w:afterAutospacing="off"/>
        <w:jc w:val="center"/>
      </w:pPr>
      <w:r w:rsidRPr="5DB36A9F" w:rsidR="61A32667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13 May 2024</w:t>
      </w:r>
    </w:p>
    <w:sectPr w:rsidR="299C9469" w:rsidSect="00464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2410" w:right="141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30F" w:rsidP="00351202" w:rsidRDefault="00AE230F" w14:paraId="794E995C" w14:textId="77777777">
      <w:pPr>
        <w:spacing w:after="0" w:line="240" w:lineRule="auto"/>
      </w:pPr>
      <w:r>
        <w:separator/>
      </w:r>
    </w:p>
  </w:endnote>
  <w:endnote w:type="continuationSeparator" w:id="0">
    <w:p w:rsidR="00AE230F" w:rsidP="00351202" w:rsidRDefault="00AE230F" w14:paraId="569DFD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45D1B8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EC6302" w14:paraId="7CEA9933" w14:textId="77777777">
    <w:pPr>
      <w:pStyle w:val="Footer"/>
      <w:rPr>
        <w:rStyle w:val="normaltextrun"/>
        <w:rFonts w:ascii="Arial" w:hAnsi="Arial" w:cs="Arial"/>
        <w:bCs/>
        <w:sz w:val="16"/>
        <w:shd w:val="clear" w:color="auto" w:fill="FFFFFF"/>
      </w:rPr>
    </w:pP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>Timetables are subject to change. Please check your onli</w:t>
    </w:r>
    <w:r w:rsidR="00627535">
      <w:rPr>
        <w:rStyle w:val="normaltextrun"/>
        <w:rFonts w:ascii="Arial" w:hAnsi="Arial" w:cs="Arial"/>
        <w:bCs/>
        <w:sz w:val="16"/>
        <w:shd w:val="clear" w:color="auto" w:fill="FFFFFF"/>
      </w:rPr>
      <w:t>ne timetables regularly for up-</w:t>
    </w: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 xml:space="preserve">to-dat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7CB09F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30F" w:rsidP="00351202" w:rsidRDefault="00AE230F" w14:paraId="303A1BC1" w14:textId="77777777">
      <w:pPr>
        <w:spacing w:after="0" w:line="240" w:lineRule="auto"/>
      </w:pPr>
      <w:r>
        <w:separator/>
      </w:r>
    </w:p>
  </w:footnote>
  <w:footnote w:type="continuationSeparator" w:id="0">
    <w:p w:rsidR="00AE230F" w:rsidP="00351202" w:rsidRDefault="00AE230F" w14:paraId="11E5ABF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68E1CA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1202" w:rsidRDefault="00351202" w14:paraId="12052EB2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A3B4FA" wp14:editId="68629E54">
          <wp:simplePos x="0" y="0"/>
          <wp:positionH relativeFrom="column">
            <wp:posOffset>4173601</wp:posOffset>
          </wp:positionH>
          <wp:positionV relativeFrom="paragraph">
            <wp:posOffset>56896</wp:posOffset>
          </wp:positionV>
          <wp:extent cx="1975108" cy="755906"/>
          <wp:effectExtent l="0" t="0" r="635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chester Met_horizontal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8" cy="7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202" w:rsidRDefault="00351202" w14:paraId="6BDD2CEA" w14:textId="77777777">
    <w:pPr>
      <w:pStyle w:val="Header"/>
    </w:pPr>
  </w:p>
  <w:p w:rsidR="00351202" w:rsidRDefault="00351202" w14:paraId="1F110D70" w14:textId="77777777">
    <w:pPr>
      <w:pStyle w:val="Header"/>
    </w:pPr>
  </w:p>
  <w:p w:rsidR="00351202" w:rsidRDefault="00351202" w14:paraId="6C3D420C" w14:textId="77777777">
    <w:pPr>
      <w:pStyle w:val="Header"/>
    </w:pPr>
  </w:p>
  <w:p w:rsidR="00351202" w:rsidRDefault="00351202" w14:paraId="051BC7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0B95693F" w14:textId="77777777">
    <w:pPr>
      <w:pStyle w:val="Header"/>
    </w:pP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bookmark int2:bookmarkName="_Int_ftx4UPXj" int2:invalidationBookmarkName="" int2:hashCode="3MOk/OoeBJy8Ge" int2:id="Kig3pyfC">
      <int2:state int2:type="AugLoop_Text_Critique" int2:value="Rejected"/>
    </int2:bookmark>
    <int2:bookmark int2:bookmarkName="_Int_RUcVdVkK" int2:invalidationBookmarkName="" int2:hashCode="laeYdu5rshkHpx" int2:id="0OlBPcnI">
      <int2:state int2:type="AugLoop_Text_Critique" int2:value="Rejected"/>
    </int2:bookmark>
    <int2:bookmark int2:bookmarkName="_Int_T1RMoDzt" int2:invalidationBookmarkName="" int2:hashCode="JDq/aT9pydvPTH" int2:id="o5jmvZNM">
      <int2:state int2:type="AugLoop_Text_Critique" int2:value="Rejected"/>
    </int2:bookmark>
    <int2:bookmark int2:bookmarkName="_Int_PaPUuDSY" int2:invalidationBookmarkName="" int2:hashCode="/4wUKAPAta45cg" int2:id="9ixBJCBv">
      <int2:state int2:type="AugLoop_Text_Critique" int2:value="Rejected"/>
    </int2:bookmark>
    <int2:bookmark int2:bookmarkName="_Int_ohgZ0ivz" int2:invalidationBookmarkName="" int2:hashCode="K2zCvNxt3oYM2v" int2:id="QGZqDB3d">
      <int2:state int2:type="AugLoop_Text_Critique" int2:value="Rejected"/>
    </int2:bookmark>
    <int2:bookmark int2:bookmarkName="_Int_EITxUgmx" int2:invalidationBookmarkName="" int2:hashCode="K2zCvNxt3oYM2v" int2:id="GO9TqOmh">
      <int2:state int2:type="AugLoop_Text_Critique" int2:value="Rejected"/>
    </int2:bookmark>
    <int2:bookmark int2:bookmarkName="_Int_uSu4QwgC" int2:invalidationBookmarkName="" int2:hashCode="K2zCvNxt3oYM2v" int2:id="DfAknW3e">
      <int2:state int2:type="AugLoop_Text_Critique" int2:value="Rejected"/>
    </int2:bookmark>
    <int2:bookmark int2:bookmarkName="_Int_nSOL6UuE" int2:invalidationBookmarkName="" int2:hashCode="K2zCvNxt3oYM2v" int2:id="4aaM7xqr">
      <int2:state int2:type="AugLoop_Text_Critique" int2:value="Rejected"/>
    </int2:bookmark>
    <int2:bookmark int2:bookmarkName="_Int_QbKTJGGK" int2:invalidationBookmarkName="" int2:hashCode="K2zCvNxt3oYM2v" int2:id="2C2iQbyp">
      <int2:state int2:type="AugLoop_Text_Critique" int2:value="Rejected"/>
    </int2:bookmark>
    <int2:bookmark int2:bookmarkName="_Int_jhVll9nO" int2:invalidationBookmarkName="" int2:hashCode="K2zCvNxt3oYM2v" int2:id="X7cZ8vTD">
      <int2:state int2:type="AugLoop_Text_Critique" int2:value="Rejected"/>
    </int2:bookmark>
    <int2:bookmark int2:bookmarkName="_Int_NMeN3XJ1" int2:invalidationBookmarkName="" int2:hashCode="K2zCvNxt3oYM2v" int2:id="jeOcsbz0">
      <int2:state int2:type="AugLoop_Text_Critique" int2:value="Rejected"/>
    </int2:bookmark>
    <int2:bookmark int2:bookmarkName="_Int_OL9FSGkB" int2:invalidationBookmarkName="" int2:hashCode="K2zCvNxt3oYM2v" int2:id="7ev2lJev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7A"/>
    <w:rsid w:val="00003D7A"/>
    <w:rsid w:val="00011BA5"/>
    <w:rsid w:val="00093A9B"/>
    <w:rsid w:val="000F4D09"/>
    <w:rsid w:val="000F7577"/>
    <w:rsid w:val="00163C84"/>
    <w:rsid w:val="00182685"/>
    <w:rsid w:val="001957A0"/>
    <w:rsid w:val="00257F03"/>
    <w:rsid w:val="00351202"/>
    <w:rsid w:val="003761E8"/>
    <w:rsid w:val="003E04DE"/>
    <w:rsid w:val="004649F0"/>
    <w:rsid w:val="004B0C99"/>
    <w:rsid w:val="00564E38"/>
    <w:rsid w:val="00571D50"/>
    <w:rsid w:val="0057279E"/>
    <w:rsid w:val="00583E69"/>
    <w:rsid w:val="005C04D4"/>
    <w:rsid w:val="005C3C4A"/>
    <w:rsid w:val="00627535"/>
    <w:rsid w:val="00640A03"/>
    <w:rsid w:val="006D0C90"/>
    <w:rsid w:val="008007E9"/>
    <w:rsid w:val="0080453A"/>
    <w:rsid w:val="0081216F"/>
    <w:rsid w:val="00830FAD"/>
    <w:rsid w:val="00830FE3"/>
    <w:rsid w:val="00882D8F"/>
    <w:rsid w:val="008A4115"/>
    <w:rsid w:val="00912F39"/>
    <w:rsid w:val="00926E20"/>
    <w:rsid w:val="009D10D3"/>
    <w:rsid w:val="009D4283"/>
    <w:rsid w:val="00A23D54"/>
    <w:rsid w:val="00AD79BD"/>
    <w:rsid w:val="00AE230F"/>
    <w:rsid w:val="00AE7302"/>
    <w:rsid w:val="00BE7858"/>
    <w:rsid w:val="00C20D7A"/>
    <w:rsid w:val="00CB27B0"/>
    <w:rsid w:val="00D41038"/>
    <w:rsid w:val="00D50135"/>
    <w:rsid w:val="00D60AE5"/>
    <w:rsid w:val="00D7744B"/>
    <w:rsid w:val="00E3192E"/>
    <w:rsid w:val="00E80250"/>
    <w:rsid w:val="00EA52C8"/>
    <w:rsid w:val="00EB372B"/>
    <w:rsid w:val="00EC6302"/>
    <w:rsid w:val="00F52A96"/>
    <w:rsid w:val="00FE7596"/>
    <w:rsid w:val="01911A76"/>
    <w:rsid w:val="01DE8B36"/>
    <w:rsid w:val="02036565"/>
    <w:rsid w:val="029F73AC"/>
    <w:rsid w:val="02F5F777"/>
    <w:rsid w:val="0332CCEC"/>
    <w:rsid w:val="0332CCEC"/>
    <w:rsid w:val="03907817"/>
    <w:rsid w:val="03984BE3"/>
    <w:rsid w:val="03F022A1"/>
    <w:rsid w:val="04A5F9BA"/>
    <w:rsid w:val="05C27B92"/>
    <w:rsid w:val="06B94DDC"/>
    <w:rsid w:val="06FDB131"/>
    <w:rsid w:val="07157180"/>
    <w:rsid w:val="0758823A"/>
    <w:rsid w:val="08063E0F"/>
    <w:rsid w:val="084581C7"/>
    <w:rsid w:val="0939A2B7"/>
    <w:rsid w:val="0A63D69B"/>
    <w:rsid w:val="0AE11D29"/>
    <w:rsid w:val="0B24B674"/>
    <w:rsid w:val="0B70023A"/>
    <w:rsid w:val="0BC6B9A3"/>
    <w:rsid w:val="0C7DF85E"/>
    <w:rsid w:val="0CC086D5"/>
    <w:rsid w:val="0CEFA7B1"/>
    <w:rsid w:val="0D3657B6"/>
    <w:rsid w:val="0DA006C6"/>
    <w:rsid w:val="0FE5AB10"/>
    <w:rsid w:val="10858D11"/>
    <w:rsid w:val="1094AC23"/>
    <w:rsid w:val="1115C4E7"/>
    <w:rsid w:val="11605766"/>
    <w:rsid w:val="11618518"/>
    <w:rsid w:val="117EA9C7"/>
    <w:rsid w:val="12EF52E4"/>
    <w:rsid w:val="1457CD0D"/>
    <w:rsid w:val="1526FE25"/>
    <w:rsid w:val="15DA520D"/>
    <w:rsid w:val="17E7555A"/>
    <w:rsid w:val="1849409A"/>
    <w:rsid w:val="19E510FB"/>
    <w:rsid w:val="1AC896E1"/>
    <w:rsid w:val="1B31A4B4"/>
    <w:rsid w:val="1B9C8142"/>
    <w:rsid w:val="1BB86252"/>
    <w:rsid w:val="1D371452"/>
    <w:rsid w:val="1D9CBC53"/>
    <w:rsid w:val="1E2FEC89"/>
    <w:rsid w:val="1E2FEC89"/>
    <w:rsid w:val="1E5AD35D"/>
    <w:rsid w:val="1ED05FC1"/>
    <w:rsid w:val="1FA5F1F0"/>
    <w:rsid w:val="20B4B027"/>
    <w:rsid w:val="21AA2035"/>
    <w:rsid w:val="21C988E4"/>
    <w:rsid w:val="221D4BC8"/>
    <w:rsid w:val="22411D0D"/>
    <w:rsid w:val="229DDEB5"/>
    <w:rsid w:val="229DDEB5"/>
    <w:rsid w:val="22A27E42"/>
    <w:rsid w:val="22C53E35"/>
    <w:rsid w:val="23017D58"/>
    <w:rsid w:val="238A771B"/>
    <w:rsid w:val="23A762E2"/>
    <w:rsid w:val="2431DA33"/>
    <w:rsid w:val="2493FC7B"/>
    <w:rsid w:val="24DD9D27"/>
    <w:rsid w:val="25342050"/>
    <w:rsid w:val="26CB8189"/>
    <w:rsid w:val="26F6EE49"/>
    <w:rsid w:val="27A84031"/>
    <w:rsid w:val="291079A1"/>
    <w:rsid w:val="299C9469"/>
    <w:rsid w:val="29E9F9EE"/>
    <w:rsid w:val="2B7EBB90"/>
    <w:rsid w:val="2C4E90F9"/>
    <w:rsid w:val="2C4FBE07"/>
    <w:rsid w:val="2CC050DF"/>
    <w:rsid w:val="2D85E574"/>
    <w:rsid w:val="2E34D57C"/>
    <w:rsid w:val="2F256A99"/>
    <w:rsid w:val="2F6B26E6"/>
    <w:rsid w:val="2F6B26E6"/>
    <w:rsid w:val="2FE9CE3A"/>
    <w:rsid w:val="2FEC7F84"/>
    <w:rsid w:val="30004874"/>
    <w:rsid w:val="301C09FE"/>
    <w:rsid w:val="3070B1A6"/>
    <w:rsid w:val="307263CF"/>
    <w:rsid w:val="307263CF"/>
    <w:rsid w:val="30AD5CF4"/>
    <w:rsid w:val="30F75C22"/>
    <w:rsid w:val="3106F747"/>
    <w:rsid w:val="31331A78"/>
    <w:rsid w:val="316C763E"/>
    <w:rsid w:val="316EFFD2"/>
    <w:rsid w:val="31E12332"/>
    <w:rsid w:val="323C01DB"/>
    <w:rsid w:val="3255AB3B"/>
    <w:rsid w:val="32A2C7A8"/>
    <w:rsid w:val="32EE136E"/>
    <w:rsid w:val="331ACAF7"/>
    <w:rsid w:val="343E9809"/>
    <w:rsid w:val="344BB383"/>
    <w:rsid w:val="3457C066"/>
    <w:rsid w:val="35055A74"/>
    <w:rsid w:val="357423A0"/>
    <w:rsid w:val="35D5D959"/>
    <w:rsid w:val="35DA686A"/>
    <w:rsid w:val="35DA686A"/>
    <w:rsid w:val="35EA8C11"/>
    <w:rsid w:val="36070C13"/>
    <w:rsid w:val="36C70F82"/>
    <w:rsid w:val="370FF401"/>
    <w:rsid w:val="374CD2B1"/>
    <w:rsid w:val="3771A9BA"/>
    <w:rsid w:val="377638CB"/>
    <w:rsid w:val="37D6F063"/>
    <w:rsid w:val="37DBB7C2"/>
    <w:rsid w:val="39BB5022"/>
    <w:rsid w:val="3A4FE679"/>
    <w:rsid w:val="3A6BC74A"/>
    <w:rsid w:val="3AE75D02"/>
    <w:rsid w:val="3B091E0C"/>
    <w:rsid w:val="3B88CA15"/>
    <w:rsid w:val="3BE36524"/>
    <w:rsid w:val="3C848D33"/>
    <w:rsid w:val="3D030C7B"/>
    <w:rsid w:val="3DA2EBD8"/>
    <w:rsid w:val="3DE57A4F"/>
    <w:rsid w:val="3DEE3390"/>
    <w:rsid w:val="3E2B816D"/>
    <w:rsid w:val="3E7570C1"/>
    <w:rsid w:val="3EE4A70B"/>
    <w:rsid w:val="3F592715"/>
    <w:rsid w:val="3FADDE20"/>
    <w:rsid w:val="40F72C8F"/>
    <w:rsid w:val="418CB4D9"/>
    <w:rsid w:val="425DF7B0"/>
    <w:rsid w:val="4392D760"/>
    <w:rsid w:val="43AD7AFA"/>
    <w:rsid w:val="44050870"/>
    <w:rsid w:val="44378243"/>
    <w:rsid w:val="451AB248"/>
    <w:rsid w:val="45F08C34"/>
    <w:rsid w:val="461D6AF5"/>
    <w:rsid w:val="467E0A5D"/>
    <w:rsid w:val="467E0A5D"/>
    <w:rsid w:val="4691DF36"/>
    <w:rsid w:val="472617CB"/>
    <w:rsid w:val="47754FF3"/>
    <w:rsid w:val="478B8C68"/>
    <w:rsid w:val="49672E1C"/>
    <w:rsid w:val="49809228"/>
    <w:rsid w:val="49DD14F6"/>
    <w:rsid w:val="4A57FE1F"/>
    <w:rsid w:val="4A61EC35"/>
    <w:rsid w:val="4A77E4CF"/>
    <w:rsid w:val="4B184177"/>
    <w:rsid w:val="4B3169D4"/>
    <w:rsid w:val="4B3169D4"/>
    <w:rsid w:val="4BB1D3D3"/>
    <w:rsid w:val="4BED693B"/>
    <w:rsid w:val="4C1B5EED"/>
    <w:rsid w:val="4C743CA5"/>
    <w:rsid w:val="4C8CAC79"/>
    <w:rsid w:val="4C961BDA"/>
    <w:rsid w:val="4CBC9000"/>
    <w:rsid w:val="4CCB59E1"/>
    <w:rsid w:val="4CED095C"/>
    <w:rsid w:val="4D9E06F1"/>
    <w:rsid w:val="4E0E5C19"/>
    <w:rsid w:val="4E792B35"/>
    <w:rsid w:val="4E891C42"/>
    <w:rsid w:val="4F2A7242"/>
    <w:rsid w:val="4F391736"/>
    <w:rsid w:val="4F39D752"/>
    <w:rsid w:val="4F3E413A"/>
    <w:rsid w:val="4F4C5177"/>
    <w:rsid w:val="504B3CFE"/>
    <w:rsid w:val="508DE021"/>
    <w:rsid w:val="50B05B69"/>
    <w:rsid w:val="51348D8B"/>
    <w:rsid w:val="5176F124"/>
    <w:rsid w:val="51E0A7DF"/>
    <w:rsid w:val="5209EA6E"/>
    <w:rsid w:val="5256A0E7"/>
    <w:rsid w:val="534D82FD"/>
    <w:rsid w:val="540426B3"/>
    <w:rsid w:val="540C8859"/>
    <w:rsid w:val="548FDB93"/>
    <w:rsid w:val="559108A6"/>
    <w:rsid w:val="559FC4DF"/>
    <w:rsid w:val="56338EBF"/>
    <w:rsid w:val="56EFF593"/>
    <w:rsid w:val="57176947"/>
    <w:rsid w:val="5744291B"/>
    <w:rsid w:val="57A3755D"/>
    <w:rsid w:val="57CF5F20"/>
    <w:rsid w:val="585B450F"/>
    <w:rsid w:val="589AB829"/>
    <w:rsid w:val="58D08DB0"/>
    <w:rsid w:val="5991CC47"/>
    <w:rsid w:val="599AB845"/>
    <w:rsid w:val="59FF2D91"/>
    <w:rsid w:val="5A1FADDC"/>
    <w:rsid w:val="5A7BC9DD"/>
    <w:rsid w:val="5ABD6AED"/>
    <w:rsid w:val="5AF671F7"/>
    <w:rsid w:val="5BE965F0"/>
    <w:rsid w:val="5BEB68CE"/>
    <w:rsid w:val="5C5C5163"/>
    <w:rsid w:val="5CAABDC9"/>
    <w:rsid w:val="5CAABDC9"/>
    <w:rsid w:val="5CEA474E"/>
    <w:rsid w:val="5DB36A9F"/>
    <w:rsid w:val="5DC6BBD1"/>
    <w:rsid w:val="5DFE2F00"/>
    <w:rsid w:val="5E8F9AD1"/>
    <w:rsid w:val="5EEFBAEE"/>
    <w:rsid w:val="5F1C3B6A"/>
    <w:rsid w:val="5FA5B3FE"/>
    <w:rsid w:val="601F9D4A"/>
    <w:rsid w:val="6043BE0F"/>
    <w:rsid w:val="6084E677"/>
    <w:rsid w:val="608B8B4F"/>
    <w:rsid w:val="60F822EB"/>
    <w:rsid w:val="61A32667"/>
    <w:rsid w:val="62AB2B82"/>
    <w:rsid w:val="62F798B0"/>
    <w:rsid w:val="63086D64"/>
    <w:rsid w:val="658A08BA"/>
    <w:rsid w:val="65D8DD01"/>
    <w:rsid w:val="665902A7"/>
    <w:rsid w:val="66FACCD3"/>
    <w:rsid w:val="6839076B"/>
    <w:rsid w:val="684F55E9"/>
    <w:rsid w:val="68969D34"/>
    <w:rsid w:val="69E7624D"/>
    <w:rsid w:val="6A2B2128"/>
    <w:rsid w:val="6A326D95"/>
    <w:rsid w:val="6A9A9B49"/>
    <w:rsid w:val="6AAA05FC"/>
    <w:rsid w:val="6B6A614E"/>
    <w:rsid w:val="6B7AE016"/>
    <w:rsid w:val="6B88B6DC"/>
    <w:rsid w:val="6C5F613A"/>
    <w:rsid w:val="6D8999BA"/>
    <w:rsid w:val="6ED7FAE9"/>
    <w:rsid w:val="6FD7FFA9"/>
    <w:rsid w:val="702D8F99"/>
    <w:rsid w:val="704DF8B1"/>
    <w:rsid w:val="70561741"/>
    <w:rsid w:val="70830DE3"/>
    <w:rsid w:val="716EE350"/>
    <w:rsid w:val="717FC29F"/>
    <w:rsid w:val="72420E8B"/>
    <w:rsid w:val="726EED4C"/>
    <w:rsid w:val="728E3546"/>
    <w:rsid w:val="72E11B09"/>
    <w:rsid w:val="7328BB3E"/>
    <w:rsid w:val="73315D4F"/>
    <w:rsid w:val="73971CA9"/>
    <w:rsid w:val="74141E6D"/>
    <w:rsid w:val="743258EB"/>
    <w:rsid w:val="7436A506"/>
    <w:rsid w:val="756C3350"/>
    <w:rsid w:val="7579AF4D"/>
    <w:rsid w:val="759DABE8"/>
    <w:rsid w:val="759DFD11"/>
    <w:rsid w:val="762115EF"/>
    <w:rsid w:val="76849E10"/>
    <w:rsid w:val="77157FAE"/>
    <w:rsid w:val="77157FAE"/>
    <w:rsid w:val="7786F6C2"/>
    <w:rsid w:val="77A234DC"/>
    <w:rsid w:val="782F7D25"/>
    <w:rsid w:val="78B1500F"/>
    <w:rsid w:val="78D97CE6"/>
    <w:rsid w:val="7ADB5EB5"/>
    <w:rsid w:val="7B232BF5"/>
    <w:rsid w:val="7C15CF92"/>
    <w:rsid w:val="7C15CF92"/>
    <w:rsid w:val="7C74480B"/>
    <w:rsid w:val="7CAA630A"/>
    <w:rsid w:val="7DB19FF3"/>
    <w:rsid w:val="7E367AFC"/>
    <w:rsid w:val="7E46336B"/>
    <w:rsid w:val="7EAFD14D"/>
    <w:rsid w:val="7ED6C73B"/>
    <w:rsid w:val="7FAECFD8"/>
    <w:rsid w:val="7FE2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E725"/>
  <w15:chartTrackingRefBased/>
  <w15:docId w15:val="{C66A5D15-AE3B-47B3-A85C-DF83A8AE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757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1202"/>
  </w:style>
  <w:style w:type="paragraph" w:styleId="Footer">
    <w:name w:val="footer"/>
    <w:basedOn w:val="Normal"/>
    <w:link w:val="Foot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1202"/>
  </w:style>
  <w:style w:type="table" w:styleId="PlainTable3">
    <w:name w:val="Plain Table 3"/>
    <w:basedOn w:val="TableNormal"/>
    <w:uiPriority w:val="43"/>
    <w:rsid w:val="00351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1038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EC6302"/>
  </w:style>
  <w:style w:type="character" w:styleId="eop" w:customStyle="1">
    <w:name w:val="eop"/>
    <w:basedOn w:val="DefaultParagraphFont"/>
    <w:rsid w:val="00EC6302"/>
  </w:style>
  <w:style w:type="paragraph" w:styleId="paragraph" w:customStyle="1">
    <w:name w:val="paragraph"/>
    <w:basedOn w:val="Normal"/>
    <w:rsid w:val="00640A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microsoft.com/office/2020/10/relationships/intelligence" Target="intelligence2.xml" Id="R7d90e04f0c394f4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5c2ca-c403-4eb8-b80e-37851eb08c94">
      <Terms xmlns="http://schemas.microsoft.com/office/infopath/2007/PartnerControls"/>
    </lcf76f155ced4ddcb4097134ff3c332f>
    <TaxCatchAll xmlns="c0bdaefd-24d2-4eba-b2da-b3d035658fac" xsi:nil="true"/>
    <SharedWithUsers xmlns="c0bdaefd-24d2-4eba-b2da-b3d035658fac">
      <UserInfo>
        <DisplayName>Rebecca McAninly</DisplayName>
        <AccountId>7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3147E25D05F439EC3E0F3523A1169" ma:contentTypeVersion="18" ma:contentTypeDescription="Create a new document." ma:contentTypeScope="" ma:versionID="f43cd9331bb45566442dc9faee51eaf1">
  <xsd:schema xmlns:xsd="http://www.w3.org/2001/XMLSchema" xmlns:xs="http://www.w3.org/2001/XMLSchema" xmlns:p="http://schemas.microsoft.com/office/2006/metadata/properties" xmlns:ns2="b855c2ca-c403-4eb8-b80e-37851eb08c94" xmlns:ns3="c0bdaefd-24d2-4eba-b2da-b3d035658fac" targetNamespace="http://schemas.microsoft.com/office/2006/metadata/properties" ma:root="true" ma:fieldsID="4712f34c2dee5d032994d95ad35d7a7c" ns2:_="" ns3:_="">
    <xsd:import namespace="b855c2ca-c403-4eb8-b80e-37851eb08c94"/>
    <xsd:import namespace="c0bdaefd-24d2-4eba-b2da-b3d035658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c2ca-c403-4eb8-b80e-37851eb0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daefd-24d2-4eba-b2da-b3d03565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e4f3ce-fdb6-40b6-ba91-374a3a1ae624}" ma:internalName="TaxCatchAll" ma:showField="CatchAllData" ma:web="c0bdaefd-24d2-4eba-b2da-b3d035658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7BA1E-58C1-4403-A7B6-BC576BC6C230}">
  <ds:schemaRefs>
    <ds:schemaRef ds:uri="http://schemas.microsoft.com/office/2006/metadata/properties"/>
    <ds:schemaRef ds:uri="http://schemas.microsoft.com/office/infopath/2007/PartnerControls"/>
    <ds:schemaRef ds:uri="b855c2ca-c403-4eb8-b80e-37851eb08c94"/>
    <ds:schemaRef ds:uri="c0bdaefd-24d2-4eba-b2da-b3d035658fac"/>
  </ds:schemaRefs>
</ds:datastoreItem>
</file>

<file path=customXml/itemProps2.xml><?xml version="1.0" encoding="utf-8"?>
<ds:datastoreItem xmlns:ds="http://schemas.openxmlformats.org/officeDocument/2006/customXml" ds:itemID="{E421DC97-C10E-4DAC-89A9-B7832894493E}"/>
</file>

<file path=customXml/itemProps3.xml><?xml version="1.0" encoding="utf-8"?>
<ds:datastoreItem xmlns:ds="http://schemas.openxmlformats.org/officeDocument/2006/customXml" ds:itemID="{545A1C6E-F7B5-4622-AED6-E4F4B9D1A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59355-874A-4F8B-8D91-CB121944884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ard Waggott</dc:creator>
  <keywords/>
  <dc:description/>
  <lastModifiedBy>Farkan Hussain</lastModifiedBy>
  <revision>10</revision>
  <dcterms:created xsi:type="dcterms:W3CDTF">2023-04-20T12:36:00.0000000Z</dcterms:created>
  <dcterms:modified xsi:type="dcterms:W3CDTF">2023-11-28T14:24:42.7624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147E25D05F439EC3E0F3523A1169</vt:lpwstr>
  </property>
  <property fmtid="{D5CDD505-2E9C-101B-9397-08002B2CF9AE}" pid="3" name="MediaServiceImageTags">
    <vt:lpwstr/>
  </property>
</Properties>
</file>